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位微处理器系统编程和应用编程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位微处理器系统编程和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34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64位微处理器系统编程和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